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22" w:rsidRPr="00FC0DB8" w:rsidRDefault="00657C22" w:rsidP="00657C22">
      <w:pPr>
        <w:widowControl/>
        <w:autoSpaceDE/>
        <w:autoSpaceDN/>
        <w:adjustRightInd/>
        <w:spacing w:line="280" w:lineRule="exact"/>
        <w:ind w:firstLine="4820"/>
        <w:jc w:val="both"/>
      </w:pPr>
      <w:r w:rsidRPr="00FC0DB8">
        <w:t>Приложение 3</w:t>
      </w:r>
    </w:p>
    <w:p w:rsidR="00657C22" w:rsidRPr="00FC0DB8" w:rsidRDefault="00657C22" w:rsidP="00657C22">
      <w:pPr>
        <w:shd w:val="clear" w:color="auto" w:fill="FFFFFF"/>
        <w:spacing w:line="280" w:lineRule="exact"/>
        <w:ind w:left="4820"/>
        <w:rPr>
          <w:rFonts w:eastAsia="Times New Roman"/>
        </w:rPr>
      </w:pPr>
      <w:r w:rsidRPr="00FC0DB8">
        <w:t xml:space="preserve">к Инструкции </w:t>
      </w:r>
      <w:r w:rsidRPr="00FC0DB8">
        <w:rPr>
          <w:rFonts w:eastAsia="Times New Roman"/>
        </w:rPr>
        <w:t xml:space="preserve">о порядке обращения за пенсией и организации работы и </w:t>
      </w:r>
    </w:p>
    <w:p w:rsidR="00657C22" w:rsidRPr="00FC0DB8" w:rsidRDefault="00657C22" w:rsidP="00657C22">
      <w:pPr>
        <w:spacing w:line="280" w:lineRule="exact"/>
        <w:ind w:left="4820"/>
        <w:rPr>
          <w:b/>
        </w:rPr>
      </w:pPr>
      <w:r w:rsidRPr="00FC0DB8">
        <w:rPr>
          <w:rFonts w:eastAsia="Times New Roman"/>
        </w:rPr>
        <w:t>ведения делопроизводства по назначению и выплате пенсий</w:t>
      </w:r>
    </w:p>
    <w:p w:rsidR="00657C22" w:rsidRPr="00FC0DB8" w:rsidRDefault="00657C22" w:rsidP="00657C22">
      <w:pPr>
        <w:jc w:val="right"/>
      </w:pPr>
    </w:p>
    <w:p w:rsidR="00657C22" w:rsidRPr="00FC0DB8" w:rsidRDefault="00657C22" w:rsidP="00657C22">
      <w:pPr>
        <w:jc w:val="right"/>
      </w:pPr>
      <w:r w:rsidRPr="00FC0DB8">
        <w:t xml:space="preserve">Форма </w:t>
      </w:r>
    </w:p>
    <w:p w:rsidR="00657C22" w:rsidRDefault="00657C22" w:rsidP="00657C2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657C22" w:rsidRPr="00E957E6" w:rsidRDefault="00657C22" w:rsidP="00657C22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657C22" w:rsidRDefault="00657C22" w:rsidP="00657C22">
      <w:pPr>
        <w:rPr>
          <w:sz w:val="28"/>
          <w:szCs w:val="28"/>
        </w:rPr>
      </w:pPr>
    </w:p>
    <w:p w:rsidR="00657C22" w:rsidRDefault="00657C22" w:rsidP="00657C22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657C22" w:rsidRDefault="00657C22" w:rsidP="00657C2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57C22" w:rsidRDefault="00657C22" w:rsidP="00657C22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657C22" w:rsidRPr="00EE6DDB" w:rsidRDefault="00657C22" w:rsidP="00657C2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657C22" w:rsidRPr="00262C58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657C22" w:rsidRPr="00EE6DDB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57C22" w:rsidRDefault="00657C22" w:rsidP="00657C2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657C22" w:rsidRPr="00EF462C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57C22" w:rsidRPr="00EE6DDB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657C22" w:rsidRPr="00EE6DDB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57C22" w:rsidRPr="00EE6DDB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657C22" w:rsidRPr="00313FF8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657C22" w:rsidRDefault="00657C22" w:rsidP="00657C22">
      <w:pPr>
        <w:pStyle w:val="ConsPlusNormal"/>
        <w:rPr>
          <w:sz w:val="28"/>
          <w:szCs w:val="28"/>
        </w:rPr>
      </w:pPr>
    </w:p>
    <w:p w:rsidR="00657C22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657C22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657C22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1253"/>
        <w:gridCol w:w="1473"/>
        <w:gridCol w:w="743"/>
        <w:gridCol w:w="1237"/>
        <w:gridCol w:w="921"/>
      </w:tblGrid>
      <w:tr w:rsidR="00657C22" w:rsidRPr="00BB6491" w:rsidTr="00A31DD3">
        <w:trPr>
          <w:trHeight w:val="323"/>
        </w:trPr>
        <w:tc>
          <w:tcPr>
            <w:tcW w:w="3693" w:type="dxa"/>
            <w:vMerge w:val="restart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657C22" w:rsidRPr="00BB6491" w:rsidTr="00A31DD3">
        <w:trPr>
          <w:trHeight w:val="322"/>
        </w:trPr>
        <w:tc>
          <w:tcPr>
            <w:tcW w:w="3693" w:type="dxa"/>
            <w:vMerge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657C22" w:rsidRPr="00BB6491" w:rsidTr="00A31DD3">
        <w:tc>
          <w:tcPr>
            <w:tcW w:w="369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657C22" w:rsidRDefault="00657C22" w:rsidP="00657C22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657C22" w:rsidRPr="00262C58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657C22" w:rsidRPr="00C046BA" w:rsidRDefault="00657C22" w:rsidP="00657C22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</w:p>
    <w:p w:rsidR="00657C22" w:rsidRPr="00262C58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657C22" w:rsidRPr="00C046BA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657C22" w:rsidRPr="00C6023E" w:rsidRDefault="00657C22" w:rsidP="00657C22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C6023E">
        <w:rPr>
          <w:sz w:val="24"/>
          <w:szCs w:val="24"/>
        </w:rPr>
        <w:t>М.П.</w:t>
      </w:r>
      <w:r w:rsidRPr="00C6023E">
        <w:rPr>
          <w:rStyle w:val="a5"/>
          <w:sz w:val="24"/>
          <w:szCs w:val="24"/>
        </w:rPr>
        <w:footnoteReference w:customMarkFollows="1" w:id="2"/>
        <w:sym w:font="Symbol" w:char="F02A"/>
      </w:r>
    </w:p>
    <w:p w:rsidR="00657C22" w:rsidRPr="008D0D02" w:rsidRDefault="00657C22" w:rsidP="00657C22">
      <w:pPr>
        <w:widowControl/>
        <w:jc w:val="both"/>
        <w:rPr>
          <w:rFonts w:eastAsia="Times New Roman"/>
          <w:lang w:eastAsia="en-US"/>
        </w:rPr>
      </w:pP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</w:p>
    <w:p w:rsidR="00657C22" w:rsidRPr="00C046BA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657C22" w:rsidRPr="000E2078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</w:p>
    <w:p w:rsidR="00657C22" w:rsidRPr="00805FC0" w:rsidRDefault="00657C22" w:rsidP="00657C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657C22" w:rsidRPr="00805FC0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Pr="00805FC0">
        <w:rPr>
          <w:rFonts w:ascii="Times New Roman" w:hAnsi="Times New Roman"/>
          <w:sz w:val="28"/>
          <w:szCs w:val="28"/>
        </w:rPr>
        <w:t>_______________________________</w:t>
      </w:r>
    </w:p>
    <w:p w:rsidR="00657C22" w:rsidRPr="00C046BA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835B84" w:rsidRDefault="00835B84"/>
    <w:sectPr w:rsidR="00835B84" w:rsidSect="0083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0C" w:rsidRDefault="0056100C" w:rsidP="00657C22">
      <w:r>
        <w:separator/>
      </w:r>
    </w:p>
  </w:endnote>
  <w:endnote w:type="continuationSeparator" w:id="1">
    <w:p w:rsidR="0056100C" w:rsidRDefault="0056100C" w:rsidP="0065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0C" w:rsidRDefault="0056100C" w:rsidP="00657C22">
      <w:r>
        <w:separator/>
      </w:r>
    </w:p>
  </w:footnote>
  <w:footnote w:type="continuationSeparator" w:id="1">
    <w:p w:rsidR="0056100C" w:rsidRDefault="0056100C" w:rsidP="00657C22">
      <w:r>
        <w:continuationSeparator/>
      </w:r>
    </w:p>
  </w:footnote>
  <w:footnote w:id="2">
    <w:p w:rsidR="00657C22" w:rsidRDefault="00657C22" w:rsidP="00657C22">
      <w:pPr>
        <w:pStyle w:val="a3"/>
        <w:ind w:firstLine="142"/>
      </w:pPr>
      <w:r w:rsidRPr="00C6023E">
        <w:rPr>
          <w:rStyle w:val="a5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C22"/>
    <w:rsid w:val="00445DA2"/>
    <w:rsid w:val="00506890"/>
    <w:rsid w:val="0056100C"/>
    <w:rsid w:val="00657C22"/>
    <w:rsid w:val="00835B84"/>
    <w:rsid w:val="00886BF2"/>
    <w:rsid w:val="00AA0AA4"/>
    <w:rsid w:val="00C6398A"/>
    <w:rsid w:val="00FC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2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C2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57C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57C22"/>
  </w:style>
  <w:style w:type="character" w:customStyle="1" w:styleId="a4">
    <w:name w:val="Текст сноски Знак"/>
    <w:basedOn w:val="a0"/>
    <w:link w:val="a3"/>
    <w:uiPriority w:val="99"/>
    <w:semiHidden/>
    <w:rsid w:val="00657C2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57C2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0C1-2D9F-4530-8537-A88D259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6</Words>
  <Characters>2830</Characters>
  <Application>Microsoft Office Word</Application>
  <DocSecurity>0</DocSecurity>
  <Lines>23</Lines>
  <Paragraphs>6</Paragraphs>
  <ScaleCrop>false</ScaleCrop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ko.v</dc:creator>
  <cp:keywords/>
  <dc:description/>
  <cp:lastModifiedBy>pronko.v</cp:lastModifiedBy>
  <cp:revision>2</cp:revision>
  <cp:lastPrinted>2019-08-09T06:43:00Z</cp:lastPrinted>
  <dcterms:created xsi:type="dcterms:W3CDTF">2019-08-09T06:36:00Z</dcterms:created>
  <dcterms:modified xsi:type="dcterms:W3CDTF">2019-08-09T09:27:00Z</dcterms:modified>
</cp:coreProperties>
</file>